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旅游不吃亏  别人不会告诉你的旅行智囊</w:t>
      </w:r>
    </w:p>
    <w:p>
      <w:r>
        <w:t>作者：姚舜著</w:t>
      </w:r>
    </w:p>
    <w:p>
      <w:r>
        <w:t>出版社：北京：中国旅游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这样旅游不吃亏  别人不会告诉你的旅行智囊 评论地址：https://www.jiaokey.com/book/detail/118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